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68" w:rsidRPr="00FF1168" w:rsidRDefault="00FF1168" w:rsidP="00FF1168">
      <w:pPr>
        <w:tabs>
          <w:tab w:val="left" w:pos="4500"/>
          <w:tab w:val="left" w:pos="540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F116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168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1168" w:rsidRPr="00FF1168" w:rsidRDefault="00FF1168" w:rsidP="00FF1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116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F116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A17B2" w:rsidP="00097C57">
      <w:pPr>
        <w:tabs>
          <w:tab w:val="left" w:pos="51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августа</w:t>
      </w:r>
      <w:r w:rsidR="001726B6">
        <w:rPr>
          <w:rFonts w:ascii="Times New Roman" w:hAnsi="Times New Roman" w:cs="Times New Roman"/>
          <w:sz w:val="28"/>
          <w:szCs w:val="28"/>
        </w:rPr>
        <w:t xml:space="preserve"> </w:t>
      </w:r>
      <w:r w:rsidR="001726B6" w:rsidRPr="00DA4072">
        <w:rPr>
          <w:rFonts w:ascii="Times New Roman" w:hAnsi="Times New Roman" w:cs="Times New Roman"/>
          <w:sz w:val="28"/>
          <w:szCs w:val="28"/>
        </w:rPr>
        <w:t>201</w:t>
      </w:r>
      <w:r w:rsidR="001726B6">
        <w:rPr>
          <w:rFonts w:ascii="Times New Roman" w:hAnsi="Times New Roman" w:cs="Times New Roman"/>
          <w:sz w:val="28"/>
          <w:szCs w:val="28"/>
        </w:rPr>
        <w:t>9</w:t>
      </w:r>
      <w:r w:rsidR="001726B6" w:rsidRPr="00DA4072">
        <w:rPr>
          <w:rFonts w:ascii="Times New Roman" w:hAnsi="Times New Roman" w:cs="Times New Roman"/>
          <w:sz w:val="28"/>
          <w:szCs w:val="28"/>
        </w:rPr>
        <w:t xml:space="preserve"> г</w:t>
      </w:r>
      <w:r w:rsidR="001726B6">
        <w:rPr>
          <w:rFonts w:ascii="Times New Roman" w:hAnsi="Times New Roman" w:cs="Times New Roman"/>
          <w:sz w:val="28"/>
          <w:szCs w:val="28"/>
        </w:rPr>
        <w:t>ода</w:t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 w:rsidR="001726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579</w:t>
      </w:r>
      <w:r w:rsidR="001726B6">
        <w:rPr>
          <w:rFonts w:ascii="Times New Roman" w:hAnsi="Times New Roman" w:cs="Times New Roman"/>
          <w:sz w:val="28"/>
          <w:szCs w:val="28"/>
        </w:rPr>
        <w:br/>
      </w:r>
    </w:p>
    <w:p w:rsidR="00FF1168" w:rsidRPr="00FF1168" w:rsidRDefault="00FF1168" w:rsidP="00FF1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bCs/>
          <w:sz w:val="28"/>
          <w:szCs w:val="28"/>
        </w:rPr>
        <w:t xml:space="preserve">Об утверждении краткосрочного </w:t>
      </w:r>
      <w:proofErr w:type="gramStart"/>
      <w:r w:rsidRPr="00FF1168">
        <w:rPr>
          <w:rFonts w:ascii="Times New Roman" w:hAnsi="Times New Roman" w:cs="Times New Roman"/>
          <w:bCs/>
          <w:sz w:val="28"/>
          <w:szCs w:val="28"/>
        </w:rPr>
        <w:t xml:space="preserve">плана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</w:t>
      </w:r>
      <w:proofErr w:type="gramEnd"/>
      <w:r w:rsidR="001726B6" w:rsidRPr="00B77538">
        <w:rPr>
          <w:rFonts w:ascii="Times New Roman" w:eastAsia="Calibri" w:hAnsi="Times New Roman"/>
          <w:sz w:val="28"/>
          <w:szCs w:val="28"/>
        </w:rPr>
        <w:t xml:space="preserve"> в многоквартирных домах</w:t>
      </w:r>
      <w:r w:rsidR="001726B6" w:rsidRPr="00FF1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  <w:r w:rsidR="00172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bCs/>
          <w:sz w:val="28"/>
          <w:szCs w:val="28"/>
        </w:rPr>
        <w:t>«город Свирск»</w:t>
      </w:r>
      <w:r w:rsidR="00AA487B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7C57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072">
        <w:rPr>
          <w:rFonts w:ascii="Times New Roman" w:hAnsi="Times New Roman" w:cs="Times New Roman"/>
          <w:bCs/>
          <w:sz w:val="28"/>
          <w:szCs w:val="28"/>
        </w:rPr>
        <w:t>год</w:t>
      </w:r>
      <w:r w:rsidR="00097C57">
        <w:rPr>
          <w:rFonts w:ascii="Times New Roman" w:hAnsi="Times New Roman" w:cs="Times New Roman"/>
          <w:bCs/>
          <w:sz w:val="28"/>
          <w:szCs w:val="28"/>
        </w:rPr>
        <w:t>ы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726B6" w:rsidRDefault="001726B6" w:rsidP="00172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F4A">
        <w:rPr>
          <w:rFonts w:ascii="Times New Roman" w:hAnsi="Times New Roman" w:cs="Times New Roman"/>
          <w:sz w:val="28"/>
          <w:szCs w:val="28"/>
        </w:rPr>
        <w:t xml:space="preserve">В целях организации проведения капитального ремонта общего имущества в многоквартирных домах на территории муниципального </w:t>
      </w:r>
      <w:proofErr w:type="gramStart"/>
      <w:r w:rsidRPr="000B0F4A">
        <w:rPr>
          <w:rFonts w:ascii="Times New Roman" w:hAnsi="Times New Roman" w:cs="Times New Roman"/>
          <w:sz w:val="28"/>
          <w:szCs w:val="28"/>
        </w:rPr>
        <w:t>образования «город Свирск», в соответствии с Жилищным кодексом Российской Федерации, статьёй 8 Закона Иркутской области от 27 декабря 2013 года № 167-</w:t>
      </w:r>
      <w:r>
        <w:rPr>
          <w:rFonts w:ascii="Times New Roman" w:hAnsi="Times New Roman" w:cs="Times New Roman"/>
          <w:sz w:val="28"/>
          <w:szCs w:val="28"/>
        </w:rPr>
        <w:t>ОЗ</w:t>
      </w:r>
      <w:r w:rsidRPr="000B0F4A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</w:t>
      </w:r>
      <w:r w:rsidRPr="00922C0C">
        <w:rPr>
          <w:rFonts w:ascii="Times New Roman" w:hAnsi="Times New Roman" w:cs="Times New Roman"/>
          <w:sz w:val="28"/>
          <w:szCs w:val="28"/>
        </w:rPr>
        <w:t>регион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922C0C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0C">
        <w:rPr>
          <w:rFonts w:ascii="Times New Roman" w:hAnsi="Times New Roman" w:cs="Times New Roman"/>
          <w:sz w:val="28"/>
          <w:szCs w:val="28"/>
        </w:rPr>
        <w:t>в многоквартирных дома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C0C">
        <w:rPr>
          <w:rFonts w:ascii="Times New Roman" w:hAnsi="Times New Roman" w:cs="Times New Roman"/>
          <w:sz w:val="28"/>
          <w:szCs w:val="28"/>
        </w:rPr>
        <w:t>Иркутской области на 2014-2043 годы</w:t>
      </w:r>
      <w:r>
        <w:rPr>
          <w:rFonts w:ascii="Times New Roman" w:hAnsi="Times New Roman" w:cs="Times New Roman"/>
          <w:sz w:val="28"/>
          <w:szCs w:val="28"/>
        </w:rPr>
        <w:t>, утверждённой постановлением</w:t>
      </w:r>
      <w:r w:rsidRPr="00922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Иркутской области от 20 марта 20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138-пп</w:t>
      </w:r>
      <w:r w:rsidRPr="000B0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F4A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F4A">
        <w:rPr>
          <w:rFonts w:ascii="Times New Roman" w:hAnsi="Times New Roman" w:cs="Times New Roman"/>
          <w:sz w:val="28"/>
          <w:szCs w:val="28"/>
        </w:rPr>
        <w:t xml:space="preserve"> администрация города</w:t>
      </w:r>
    </w:p>
    <w:p w:rsidR="00FF1168" w:rsidRPr="00FF1168" w:rsidRDefault="00FF1168" w:rsidP="00FF11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16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A4072" w:rsidRDefault="00DA4072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168">
        <w:rPr>
          <w:rFonts w:ascii="Times New Roman" w:hAnsi="Times New Roman" w:cs="Times New Roman"/>
          <w:sz w:val="28"/>
          <w:szCs w:val="28"/>
        </w:rPr>
        <w:t>1.</w:t>
      </w:r>
      <w:r w:rsidRPr="00FF1168">
        <w:rPr>
          <w:rFonts w:ascii="Times New Roman" w:hAnsi="Times New Roman" w:cs="Times New Roman"/>
          <w:sz w:val="28"/>
          <w:szCs w:val="28"/>
        </w:rPr>
        <w:tab/>
        <w:t xml:space="preserve">Утвердить краткосрочный план реализации региональной программы капитального ремонта </w:t>
      </w:r>
      <w:r w:rsidR="001726B6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1726B6" w:rsidRPr="00FF1168"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</w:t>
      </w:r>
      <w:r w:rsidR="000931E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726B6">
        <w:rPr>
          <w:rFonts w:ascii="Times New Roman" w:hAnsi="Times New Roman" w:cs="Times New Roman"/>
          <w:bCs/>
          <w:sz w:val="28"/>
          <w:szCs w:val="28"/>
        </w:rPr>
        <w:t>20</w:t>
      </w:r>
      <w:r w:rsidR="000931EA">
        <w:rPr>
          <w:rFonts w:ascii="Times New Roman" w:hAnsi="Times New Roman" w:cs="Times New Roman"/>
          <w:bCs/>
          <w:sz w:val="28"/>
          <w:szCs w:val="28"/>
        </w:rPr>
        <w:t>-20</w:t>
      </w:r>
      <w:r w:rsidR="001726B6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31EA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16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A4072" w:rsidRPr="00FF1168" w:rsidRDefault="000931EA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>Постановление подлежит официальному опубликованию.</w:t>
      </w:r>
    </w:p>
    <w:p w:rsidR="00DA4072" w:rsidRPr="00FF1168" w:rsidRDefault="000931EA" w:rsidP="00DA4072">
      <w:pPr>
        <w:tabs>
          <w:tab w:val="left" w:pos="102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072" w:rsidRPr="00FF1168">
        <w:rPr>
          <w:rFonts w:ascii="Times New Roman" w:hAnsi="Times New Roman" w:cs="Times New Roman"/>
          <w:sz w:val="28"/>
          <w:szCs w:val="28"/>
        </w:rPr>
        <w:t>.</w:t>
      </w:r>
      <w:r w:rsidR="00DA4072" w:rsidRPr="00FF1168">
        <w:rPr>
          <w:rFonts w:ascii="Times New Roman" w:hAnsi="Times New Roman" w:cs="Times New Roman"/>
          <w:sz w:val="28"/>
          <w:szCs w:val="28"/>
        </w:rPr>
        <w:tab/>
        <w:t xml:space="preserve">Контроль исполнения постановления возложить на </w:t>
      </w:r>
      <w:r w:rsidR="00BC32C5">
        <w:rPr>
          <w:rFonts w:ascii="Times New Roman" w:hAnsi="Times New Roman" w:cs="Times New Roman"/>
          <w:sz w:val="28"/>
          <w:szCs w:val="28"/>
        </w:rPr>
        <w:t>к</w:t>
      </w:r>
      <w:r w:rsidR="00DA4072" w:rsidRPr="00FF1168">
        <w:rPr>
          <w:rFonts w:ascii="Times New Roman" w:hAnsi="Times New Roman" w:cs="Times New Roman"/>
          <w:sz w:val="28"/>
          <w:szCs w:val="28"/>
        </w:rPr>
        <w:t xml:space="preserve">омитет по жизнеобеспечению </w:t>
      </w:r>
      <w:r w:rsidR="000B0F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Свирск» </w:t>
      </w:r>
      <w:r w:rsidR="00DA4072" w:rsidRPr="00FF1168">
        <w:rPr>
          <w:rFonts w:ascii="Times New Roman" w:hAnsi="Times New Roman" w:cs="Times New Roman"/>
          <w:sz w:val="28"/>
          <w:szCs w:val="28"/>
        </w:rPr>
        <w:t>(Д.</w:t>
      </w:r>
      <w:r w:rsidR="00657BC0">
        <w:rPr>
          <w:rFonts w:ascii="Times New Roman" w:hAnsi="Times New Roman" w:cs="Times New Roman"/>
          <w:sz w:val="28"/>
          <w:szCs w:val="28"/>
        </w:rPr>
        <w:t xml:space="preserve"> </w:t>
      </w:r>
      <w:r w:rsidR="00DA4072" w:rsidRPr="00FF1168">
        <w:rPr>
          <w:rFonts w:ascii="Times New Roman" w:hAnsi="Times New Roman" w:cs="Times New Roman"/>
          <w:sz w:val="28"/>
          <w:szCs w:val="28"/>
        </w:rPr>
        <w:t>И. Махонькин).</w:t>
      </w:r>
    </w:p>
    <w:p w:rsidR="001726B6" w:rsidRPr="00FF1168" w:rsidRDefault="001726B6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168" w:rsidRPr="00FF1168" w:rsidRDefault="00FF1168" w:rsidP="00FF11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62AD" w:rsidRPr="00095F88" w:rsidRDefault="00641992" w:rsidP="00FA17B2">
      <w:pPr>
        <w:tabs>
          <w:tab w:val="left" w:pos="7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D38">
        <w:rPr>
          <w:rFonts w:ascii="Times New Roman" w:hAnsi="Times New Roman" w:cs="Times New Roman"/>
          <w:sz w:val="28"/>
          <w:szCs w:val="28"/>
        </w:rPr>
        <w:t>Мэр</w:t>
      </w:r>
      <w:r w:rsidRPr="00B87D38">
        <w:rPr>
          <w:rFonts w:ascii="Times New Roman" w:hAnsi="Times New Roman" w:cs="Times New Roman"/>
          <w:sz w:val="28"/>
          <w:szCs w:val="28"/>
        </w:rPr>
        <w:tab/>
        <w:t xml:space="preserve">В. С. </w:t>
      </w:r>
      <w:proofErr w:type="spellStart"/>
      <w:r w:rsidRPr="00B87D38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6E5C26">
        <w:rPr>
          <w:rFonts w:ascii="Times New Roman" w:hAnsi="Times New Roman" w:cs="Times New Roman"/>
          <w:sz w:val="28"/>
          <w:szCs w:val="28"/>
        </w:rPr>
        <w:br w:type="page"/>
      </w:r>
    </w:p>
    <w:p w:rsidR="00AD47EA" w:rsidRPr="00095F88" w:rsidRDefault="00AD47EA" w:rsidP="0060014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AD47EA" w:rsidRPr="00095F88" w:rsidSect="00B14BB3">
          <w:pgSz w:w="11906" w:h="16838" w:code="9"/>
          <w:pgMar w:top="1134" w:right="737" w:bottom="1134" w:left="1701" w:header="709" w:footer="709" w:gutter="0"/>
          <w:cols w:space="708"/>
          <w:docGrid w:linePitch="360"/>
        </w:sectPr>
      </w:pPr>
    </w:p>
    <w:p w:rsidR="004831E6" w:rsidRDefault="00657BC0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4831E6" w:rsidRDefault="004831E6" w:rsidP="007D6C6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57BC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BC32C5" w:rsidRPr="00BC7431" w:rsidRDefault="00BC32C5" w:rsidP="00BC32C5">
      <w:pPr>
        <w:jc w:val="right"/>
        <w:rPr>
          <w:rFonts w:ascii="Times New Roman" w:hAnsi="Times New Roman" w:cs="Times New Roman"/>
          <w:sz w:val="28"/>
          <w:szCs w:val="28"/>
        </w:rPr>
      </w:pPr>
      <w:r w:rsidRPr="00F36B66">
        <w:rPr>
          <w:rFonts w:ascii="Times New Roman" w:hAnsi="Times New Roman" w:cs="Times New Roman"/>
          <w:sz w:val="28"/>
          <w:szCs w:val="28"/>
        </w:rPr>
        <w:t>от</w:t>
      </w:r>
      <w:r w:rsidR="00FA17B2">
        <w:rPr>
          <w:rFonts w:ascii="Times New Roman" w:hAnsi="Times New Roman" w:cs="Times New Roman"/>
          <w:sz w:val="28"/>
          <w:szCs w:val="28"/>
        </w:rPr>
        <w:t xml:space="preserve"> «28» августа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F36B66">
        <w:rPr>
          <w:rFonts w:ascii="Times New Roman" w:hAnsi="Times New Roman" w:cs="Times New Roman"/>
          <w:sz w:val="28"/>
          <w:szCs w:val="28"/>
        </w:rPr>
        <w:t xml:space="preserve">№ </w:t>
      </w:r>
      <w:r w:rsidR="00FA17B2">
        <w:rPr>
          <w:rFonts w:ascii="Times New Roman" w:hAnsi="Times New Roman" w:cs="Times New Roman"/>
          <w:sz w:val="28"/>
          <w:szCs w:val="28"/>
        </w:rPr>
        <w:t>579</w:t>
      </w:r>
      <w:bookmarkStart w:id="0" w:name="_GoBack"/>
      <w:bookmarkEnd w:id="0"/>
    </w:p>
    <w:p w:rsidR="007D6C64" w:rsidRPr="001D4C9C" w:rsidRDefault="007D6C64" w:rsidP="007D6C64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7D6C64" w:rsidRPr="001338D4" w:rsidRDefault="007D6C64" w:rsidP="007D6C64">
      <w:pPr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0B0F4A" w:rsidRDefault="000B0F4A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338D4">
        <w:rPr>
          <w:rFonts w:ascii="Times New Roman" w:hAnsi="Times New Roman" w:cs="Times New Roman"/>
          <w:b/>
          <w:sz w:val="28"/>
          <w:szCs w:val="28"/>
        </w:rPr>
        <w:t>РАТКОСРОЧ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338D4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7D6C64" w:rsidRPr="00FB40DF" w:rsidRDefault="007D6C64" w:rsidP="00052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8D4">
        <w:rPr>
          <w:rFonts w:ascii="Times New Roman" w:hAnsi="Times New Roman" w:cs="Times New Roman"/>
          <w:b/>
          <w:sz w:val="28"/>
          <w:szCs w:val="28"/>
        </w:rPr>
        <w:t xml:space="preserve">реализации региональной программы капитального ремонта </w:t>
      </w:r>
      <w:r w:rsidR="00BC32C5" w:rsidRPr="00BC32C5">
        <w:rPr>
          <w:rFonts w:ascii="Times New Roman" w:hAnsi="Times New Roman" w:cs="Times New Roman"/>
          <w:b/>
          <w:sz w:val="28"/>
          <w:szCs w:val="28"/>
        </w:rPr>
        <w:t xml:space="preserve">общего имущества в многоквартирных домах </w:t>
      </w:r>
      <w:r w:rsidRPr="001338D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BC3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8D4">
        <w:rPr>
          <w:rFonts w:ascii="Times New Roman" w:hAnsi="Times New Roman" w:cs="Times New Roman"/>
          <w:b/>
          <w:sz w:val="28"/>
          <w:szCs w:val="28"/>
        </w:rPr>
        <w:t>«город Свирск</w:t>
      </w:r>
      <w:r w:rsidRPr="00AA4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0FDF">
        <w:rPr>
          <w:rFonts w:ascii="Times New Roman" w:hAnsi="Times New Roman" w:cs="Times New Roman"/>
          <w:b/>
          <w:sz w:val="28"/>
          <w:szCs w:val="28"/>
        </w:rPr>
        <w:t>на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C32C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BC32C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AA487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7D6C64" w:rsidRPr="00A942F0" w:rsidRDefault="007D6C64" w:rsidP="00014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C07" w:rsidRPr="00B151DE" w:rsidRDefault="007D6C64" w:rsidP="00DB297A">
      <w:pPr>
        <w:tabs>
          <w:tab w:val="left" w:pos="12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1DE">
        <w:rPr>
          <w:rFonts w:ascii="Times New Roman" w:hAnsi="Times New Roman" w:cs="Times New Roman"/>
          <w:sz w:val="28"/>
          <w:szCs w:val="28"/>
        </w:rPr>
        <w:t xml:space="preserve">Краткосрочный план реализации региональной программы капитального ремонта </w:t>
      </w:r>
      <w:r w:rsidR="00BC32C5"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 w:rsidR="00BC32C5" w:rsidRPr="00FF1168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Свирск» </w:t>
      </w:r>
      <w:r w:rsidR="00EF0FDF">
        <w:rPr>
          <w:rFonts w:ascii="Times New Roman" w:hAnsi="Times New Roman" w:cs="Times New Roman"/>
          <w:sz w:val="28"/>
          <w:szCs w:val="28"/>
        </w:rPr>
        <w:t>на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20</w:t>
      </w:r>
      <w:r w:rsidR="00BC32C5">
        <w:rPr>
          <w:rFonts w:ascii="Times New Roman" w:hAnsi="Times New Roman" w:cs="Times New Roman"/>
          <w:sz w:val="28"/>
          <w:szCs w:val="28"/>
        </w:rPr>
        <w:t>20</w:t>
      </w:r>
      <w:r w:rsidR="00EF0FDF">
        <w:rPr>
          <w:rFonts w:ascii="Times New Roman" w:hAnsi="Times New Roman" w:cs="Times New Roman"/>
          <w:sz w:val="28"/>
          <w:szCs w:val="28"/>
        </w:rPr>
        <w:t>-20</w:t>
      </w:r>
      <w:r w:rsidR="00BC32C5">
        <w:rPr>
          <w:rFonts w:ascii="Times New Roman" w:hAnsi="Times New Roman" w:cs="Times New Roman"/>
          <w:sz w:val="28"/>
          <w:szCs w:val="28"/>
        </w:rPr>
        <w:t>22</w:t>
      </w:r>
      <w:r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 w:rsidR="00EF0FDF">
        <w:rPr>
          <w:rFonts w:ascii="Times New Roman" w:hAnsi="Times New Roman" w:cs="Times New Roman"/>
          <w:sz w:val="28"/>
          <w:szCs w:val="28"/>
        </w:rPr>
        <w:t>ы</w:t>
      </w:r>
      <w:r w:rsidR="00184580" w:rsidRPr="00B151DE">
        <w:rPr>
          <w:rFonts w:ascii="Times New Roman" w:hAnsi="Times New Roman" w:cs="Times New Roman"/>
          <w:sz w:val="28"/>
          <w:szCs w:val="28"/>
        </w:rPr>
        <w:t xml:space="preserve"> (далее – краткосрочный план) </w:t>
      </w:r>
      <w:r w:rsidRPr="00B151DE">
        <w:rPr>
          <w:rFonts w:ascii="Times New Roman" w:hAnsi="Times New Roman" w:cs="Times New Roman"/>
          <w:sz w:val="28"/>
          <w:szCs w:val="28"/>
        </w:rPr>
        <w:t>разработан в соответствии с Жилищным кодексом Российской Федерации, Законом Иркутской области от 27 декабря 2013 года №</w:t>
      </w:r>
      <w:r w:rsidR="000B0F4A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167-</w:t>
      </w:r>
      <w:r w:rsidR="005C0D6D" w:rsidRPr="00B151DE">
        <w:rPr>
          <w:rFonts w:ascii="Times New Roman" w:hAnsi="Times New Roman" w:cs="Times New Roman"/>
          <w:sz w:val="28"/>
          <w:szCs w:val="28"/>
        </w:rPr>
        <w:t>ОЗ</w:t>
      </w:r>
      <w:r w:rsidRPr="00B151DE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 в целях реализации Региональной программы</w:t>
      </w:r>
      <w:proofErr w:type="gramEnd"/>
      <w:r w:rsidRPr="00B151DE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в 201</w:t>
      </w:r>
      <w:r w:rsidR="005C0D6D" w:rsidRPr="00B151DE">
        <w:rPr>
          <w:rFonts w:ascii="Times New Roman" w:hAnsi="Times New Roman" w:cs="Times New Roman"/>
          <w:sz w:val="28"/>
          <w:szCs w:val="28"/>
        </w:rPr>
        <w:t>4</w:t>
      </w:r>
      <w:r w:rsidR="00DB297A">
        <w:rPr>
          <w:rFonts w:ascii="Times New Roman" w:hAnsi="Times New Roman" w:cs="Times New Roman"/>
          <w:sz w:val="28"/>
          <w:szCs w:val="28"/>
        </w:rPr>
        <w:t>-</w:t>
      </w:r>
      <w:r w:rsidRPr="00B151DE">
        <w:rPr>
          <w:rFonts w:ascii="Times New Roman" w:hAnsi="Times New Roman" w:cs="Times New Roman"/>
          <w:sz w:val="28"/>
          <w:szCs w:val="28"/>
        </w:rPr>
        <w:t>2043 годах, утверждённой постановлением Правительства Иркутской области от 20 марта 2014 года №138-пп (далее – Региональная программа). Краткосрочным планом конкретизируются сроки проведения капитального ремонта, уточняются планируемые виды услуг и (или) работ по капитальному ремонту, определяются вид и объём муниципальной поддержки</w:t>
      </w:r>
      <w:r w:rsidR="00690C07" w:rsidRPr="00B151DE">
        <w:rPr>
          <w:rFonts w:ascii="Times New Roman" w:hAnsi="Times New Roman" w:cs="Times New Roman"/>
          <w:sz w:val="28"/>
          <w:szCs w:val="28"/>
        </w:rPr>
        <w:t>.</w:t>
      </w:r>
    </w:p>
    <w:p w:rsidR="00DB297A" w:rsidRDefault="007D6C64" w:rsidP="00DB297A">
      <w:pPr>
        <w:tabs>
          <w:tab w:val="left" w:pos="12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 xml:space="preserve">Адресный перечень многоквартирных домов, подлежащих капитальному ремонту 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в </w:t>
      </w:r>
      <w:r w:rsidRPr="00B151DE">
        <w:rPr>
          <w:rFonts w:ascii="Times New Roman" w:hAnsi="Times New Roman" w:cs="Times New Roman"/>
          <w:sz w:val="28"/>
          <w:szCs w:val="28"/>
        </w:rPr>
        <w:t>20</w:t>
      </w:r>
      <w:r w:rsidR="00BC32C5">
        <w:rPr>
          <w:rFonts w:ascii="Times New Roman" w:hAnsi="Times New Roman" w:cs="Times New Roman"/>
          <w:sz w:val="28"/>
          <w:szCs w:val="28"/>
        </w:rPr>
        <w:t>20</w:t>
      </w:r>
      <w:r w:rsidR="00EF0FDF">
        <w:rPr>
          <w:rFonts w:ascii="Times New Roman" w:hAnsi="Times New Roman" w:cs="Times New Roman"/>
          <w:sz w:val="28"/>
          <w:szCs w:val="28"/>
        </w:rPr>
        <w:t>-20</w:t>
      </w:r>
      <w:r w:rsidR="00BC32C5">
        <w:rPr>
          <w:rFonts w:ascii="Times New Roman" w:hAnsi="Times New Roman" w:cs="Times New Roman"/>
          <w:sz w:val="28"/>
          <w:szCs w:val="28"/>
        </w:rPr>
        <w:t>22</w:t>
      </w:r>
      <w:r w:rsidR="00657BC0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Pr="00B151DE">
        <w:rPr>
          <w:rFonts w:ascii="Times New Roman" w:hAnsi="Times New Roman" w:cs="Times New Roman"/>
          <w:sz w:val="28"/>
          <w:szCs w:val="28"/>
        </w:rPr>
        <w:t>год</w:t>
      </w:r>
      <w:r w:rsidR="00EF0FDF">
        <w:rPr>
          <w:rFonts w:ascii="Times New Roman" w:hAnsi="Times New Roman" w:cs="Times New Roman"/>
          <w:sz w:val="28"/>
          <w:szCs w:val="28"/>
        </w:rPr>
        <w:t>ах</w:t>
      </w:r>
      <w:r w:rsidR="00184580" w:rsidRPr="00B151DE">
        <w:rPr>
          <w:rFonts w:ascii="Times New Roman" w:hAnsi="Times New Roman" w:cs="Times New Roman"/>
          <w:sz w:val="28"/>
          <w:szCs w:val="28"/>
        </w:rPr>
        <w:t>,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B151DE" w:rsidRPr="00B151DE">
        <w:rPr>
          <w:rFonts w:ascii="Times New Roman" w:hAnsi="Times New Roman" w:cs="Times New Roman"/>
          <w:sz w:val="28"/>
          <w:szCs w:val="28"/>
        </w:rPr>
        <w:t>сформирован</w:t>
      </w:r>
      <w:r w:rsidR="00A4506B" w:rsidRPr="00B151DE">
        <w:rPr>
          <w:rFonts w:ascii="Times New Roman" w:hAnsi="Times New Roman" w:cs="Times New Roman"/>
          <w:sz w:val="28"/>
          <w:szCs w:val="28"/>
        </w:rPr>
        <w:t xml:space="preserve"> на</w:t>
      </w:r>
      <w:r w:rsidR="0065615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EF0FDF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A4506B" w:rsidRPr="00B151DE">
        <w:rPr>
          <w:rFonts w:ascii="Times New Roman" w:hAnsi="Times New Roman" w:cs="Times New Roman"/>
          <w:sz w:val="28"/>
          <w:szCs w:val="28"/>
        </w:rPr>
        <w:t>.</w:t>
      </w:r>
      <w:r w:rsidR="00DB297A">
        <w:rPr>
          <w:rFonts w:ascii="Times New Roman" w:hAnsi="Times New Roman" w:cs="Times New Roman"/>
          <w:sz w:val="28"/>
          <w:szCs w:val="28"/>
        </w:rPr>
        <w:t xml:space="preserve"> </w:t>
      </w:r>
      <w:r w:rsidR="00DB297A" w:rsidRPr="00B151DE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  <w:r w:rsidR="00DB297A">
        <w:rPr>
          <w:rFonts w:ascii="Times New Roman" w:hAnsi="Times New Roman" w:cs="Times New Roman"/>
          <w:sz w:val="28"/>
          <w:szCs w:val="28"/>
        </w:rPr>
        <w:t xml:space="preserve"> указаны в приложении к краткосрочному плану.</w:t>
      </w:r>
    </w:p>
    <w:p w:rsidR="00DB297A" w:rsidRPr="00DB297A" w:rsidRDefault="00B24D0A" w:rsidP="00DB297A">
      <w:pPr>
        <w:tabs>
          <w:tab w:val="left" w:pos="12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DE">
        <w:rPr>
          <w:rFonts w:ascii="Times New Roman" w:hAnsi="Times New Roman" w:cs="Times New Roman"/>
          <w:sz w:val="28"/>
          <w:szCs w:val="28"/>
        </w:rPr>
        <w:t>Планируемы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B151DE">
        <w:rPr>
          <w:rFonts w:ascii="Times New Roman" w:hAnsi="Times New Roman" w:cs="Times New Roman"/>
          <w:sz w:val="28"/>
          <w:szCs w:val="28"/>
        </w:rPr>
        <w:t>ом</w:t>
      </w:r>
      <w:r w:rsidR="007D6C64" w:rsidRPr="00B151DE">
        <w:rPr>
          <w:rFonts w:ascii="Times New Roman" w:hAnsi="Times New Roman" w:cs="Times New Roman"/>
          <w:sz w:val="28"/>
          <w:szCs w:val="28"/>
        </w:rPr>
        <w:t xml:space="preserve"> финансирования краткосрочного плана являются средства фондов капитального ремонта многоквартирных домов, формируемых за счёт взносов собственников в соответствии с Жилищным кодексом Российской Федерации</w:t>
      </w:r>
      <w:r w:rsidR="00EF0FDF">
        <w:rPr>
          <w:rFonts w:ascii="Times New Roman" w:hAnsi="Times New Roman" w:cs="Times New Roman"/>
          <w:sz w:val="28"/>
          <w:szCs w:val="28"/>
        </w:rPr>
        <w:t xml:space="preserve"> и </w:t>
      </w:r>
      <w:r w:rsidR="0001410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F0FD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7D6C64" w:rsidRPr="00B151DE">
        <w:rPr>
          <w:rFonts w:ascii="Times New Roman" w:hAnsi="Times New Roman" w:cs="Times New Roman"/>
          <w:sz w:val="28"/>
          <w:szCs w:val="28"/>
        </w:rPr>
        <w:t>.</w:t>
      </w:r>
      <w:r w:rsidRPr="00B151DE">
        <w:rPr>
          <w:rFonts w:ascii="Times New Roman" w:hAnsi="Times New Roman" w:cs="Times New Roman"/>
          <w:sz w:val="28"/>
          <w:szCs w:val="28"/>
        </w:rPr>
        <w:t xml:space="preserve"> </w:t>
      </w:r>
      <w:r w:rsidR="00DB297A" w:rsidRPr="00DB297A">
        <w:rPr>
          <w:rFonts w:ascii="Times New Roman" w:hAnsi="Times New Roman" w:cs="Times New Roman"/>
          <w:sz w:val="28"/>
          <w:szCs w:val="28"/>
        </w:rPr>
        <w:t>Объём средств местного бюджета</w:t>
      </w:r>
      <w:r w:rsidR="00DB297A">
        <w:rPr>
          <w:rFonts w:ascii="Times New Roman" w:hAnsi="Times New Roman" w:cs="Times New Roman"/>
          <w:sz w:val="28"/>
          <w:szCs w:val="28"/>
        </w:rPr>
        <w:t xml:space="preserve"> планируется в следующем объёме</w:t>
      </w:r>
      <w:r w:rsidR="00DB297A" w:rsidRPr="00DB297A">
        <w:rPr>
          <w:rFonts w:ascii="Times New Roman" w:hAnsi="Times New Roman" w:cs="Times New Roman"/>
          <w:sz w:val="28"/>
          <w:szCs w:val="28"/>
        </w:rPr>
        <w:t>:</w:t>
      </w:r>
      <w:r w:rsidR="00DB297A" w:rsidRPr="00DB297A">
        <w:rPr>
          <w:rFonts w:ascii="Times New Roman" w:hAnsi="Times New Roman" w:cs="Times New Roman"/>
          <w:sz w:val="28"/>
          <w:szCs w:val="28"/>
        </w:rPr>
        <w:tab/>
        <w:t>2020 год - 100 000,00 рублей;</w:t>
      </w:r>
      <w:r w:rsidR="00DB297A">
        <w:rPr>
          <w:rFonts w:ascii="Times New Roman" w:hAnsi="Times New Roman" w:cs="Times New Roman"/>
          <w:sz w:val="28"/>
          <w:szCs w:val="28"/>
        </w:rPr>
        <w:t xml:space="preserve"> </w:t>
      </w:r>
      <w:r w:rsidR="00DB297A" w:rsidRPr="00DB297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B297A">
        <w:rPr>
          <w:rFonts w:ascii="Times New Roman" w:hAnsi="Times New Roman" w:cs="Times New Roman"/>
          <w:sz w:val="28"/>
          <w:szCs w:val="28"/>
        </w:rPr>
        <w:t>–</w:t>
      </w:r>
      <w:r w:rsidR="00DB297A" w:rsidRPr="00DB297A">
        <w:rPr>
          <w:rFonts w:ascii="Times New Roman" w:hAnsi="Times New Roman" w:cs="Times New Roman"/>
          <w:sz w:val="28"/>
          <w:szCs w:val="28"/>
        </w:rPr>
        <w:t xml:space="preserve"> 100</w:t>
      </w:r>
      <w:r w:rsidR="00DB297A">
        <w:rPr>
          <w:rFonts w:ascii="Times New Roman" w:hAnsi="Times New Roman" w:cs="Times New Roman"/>
          <w:sz w:val="28"/>
          <w:szCs w:val="28"/>
        </w:rPr>
        <w:t> </w:t>
      </w:r>
      <w:r w:rsidR="00DB297A" w:rsidRPr="00DB297A">
        <w:rPr>
          <w:rFonts w:ascii="Times New Roman" w:hAnsi="Times New Roman" w:cs="Times New Roman"/>
          <w:sz w:val="28"/>
          <w:szCs w:val="28"/>
        </w:rPr>
        <w:t>000,00 рублей;</w:t>
      </w:r>
      <w:r w:rsidR="00DB297A">
        <w:rPr>
          <w:rFonts w:ascii="Times New Roman" w:hAnsi="Times New Roman" w:cs="Times New Roman"/>
          <w:sz w:val="28"/>
          <w:szCs w:val="28"/>
        </w:rPr>
        <w:t xml:space="preserve"> </w:t>
      </w:r>
      <w:r w:rsidR="00DB297A" w:rsidRPr="00DB297A">
        <w:rPr>
          <w:rFonts w:ascii="Times New Roman" w:hAnsi="Times New Roman" w:cs="Times New Roman"/>
          <w:sz w:val="28"/>
          <w:szCs w:val="28"/>
        </w:rPr>
        <w:t>2022 год - 100 000,00 рублей.</w:t>
      </w:r>
      <w:r w:rsidR="00006311">
        <w:rPr>
          <w:rFonts w:ascii="Times New Roman" w:hAnsi="Times New Roman" w:cs="Times New Roman"/>
          <w:sz w:val="28"/>
          <w:szCs w:val="28"/>
        </w:rPr>
        <w:t xml:space="preserve"> </w:t>
      </w:r>
      <w:r w:rsidR="00DB297A">
        <w:rPr>
          <w:rFonts w:ascii="Times New Roman" w:hAnsi="Times New Roman" w:cs="Times New Roman"/>
          <w:sz w:val="28"/>
          <w:szCs w:val="28"/>
        </w:rPr>
        <w:t>Средства местного бюджета предоставляются в порядке, утверждаемом администрацией муниципального образования «город Свирск».</w:t>
      </w:r>
    </w:p>
    <w:p w:rsidR="00DB297A" w:rsidRPr="00541CBD" w:rsidRDefault="00DB297A" w:rsidP="00DB2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97A" w:rsidRDefault="00DB297A" w:rsidP="00DB297A">
      <w:pPr>
        <w:jc w:val="center"/>
        <w:rPr>
          <w:rFonts w:ascii="Times New Roman" w:hAnsi="Times New Roman" w:cs="Times New Roman"/>
          <w:sz w:val="28"/>
        </w:rPr>
      </w:pPr>
    </w:p>
    <w:p w:rsidR="00DB297A" w:rsidRDefault="00DB297A" w:rsidP="00DB297A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огон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B297A" w:rsidRDefault="00DB297A" w:rsidP="00DB297A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B297A" w:rsidRPr="00685478" w:rsidRDefault="00DB297A" w:rsidP="00DB297A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, транспорта</w:t>
      </w:r>
      <w:r w:rsidRPr="00B87D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Д</w:t>
      </w:r>
      <w:r w:rsidRPr="00095F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>
        <w:rPr>
          <w:rFonts w:ascii="Times New Roman" w:hAnsi="Times New Roman" w:cs="Times New Roman"/>
          <w:sz w:val="28"/>
          <w:szCs w:val="28"/>
        </w:rPr>
        <w:br/>
        <w:t>и связи</w:t>
      </w:r>
    </w:p>
    <w:p w:rsidR="00DB297A" w:rsidRDefault="00DB297A" w:rsidP="00B14BB3">
      <w:pPr>
        <w:tabs>
          <w:tab w:val="left" w:pos="1254"/>
        </w:tabs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297A" w:rsidSect="00B14BB3">
          <w:pgSz w:w="11906" w:h="16838" w:code="9"/>
          <w:pgMar w:top="1134" w:right="737" w:bottom="1134" w:left="1701" w:header="709" w:footer="709" w:gutter="0"/>
          <w:cols w:space="708"/>
          <w:docGrid w:linePitch="360"/>
        </w:sectPr>
      </w:pPr>
    </w:p>
    <w:p w:rsidR="00DB297A" w:rsidRDefault="00DB297A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к</w:t>
      </w:r>
      <w:r w:rsidRPr="00B151DE">
        <w:rPr>
          <w:rFonts w:ascii="Times New Roman" w:hAnsi="Times New Roman" w:cs="Times New Roman"/>
          <w:sz w:val="28"/>
          <w:szCs w:val="28"/>
        </w:rPr>
        <w:t>раткосроч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151D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51DE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151DE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B77538">
        <w:rPr>
          <w:rFonts w:ascii="Times New Roman" w:eastAsia="Calibri" w:hAnsi="Times New Roman"/>
          <w:sz w:val="28"/>
          <w:szCs w:val="28"/>
        </w:rPr>
        <w:t>общего имущества в многоквартирных домах</w:t>
      </w:r>
      <w:r>
        <w:rPr>
          <w:rFonts w:ascii="Times New Roman" w:eastAsia="Calibri" w:hAnsi="Times New Roman"/>
          <w:sz w:val="28"/>
          <w:szCs w:val="28"/>
        </w:rPr>
        <w:br/>
      </w:r>
      <w:r w:rsidRPr="00B151D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B151DE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151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B151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B297A" w:rsidRDefault="00DB297A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7A" w:rsidRPr="00DB297A" w:rsidRDefault="00DB297A" w:rsidP="00DB297A">
      <w:pPr>
        <w:tabs>
          <w:tab w:val="left" w:pos="1254"/>
        </w:tabs>
        <w:spacing w:line="23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97A" w:rsidRPr="00DB297A" w:rsidRDefault="00DB297A" w:rsidP="00DB297A">
      <w:pPr>
        <w:tabs>
          <w:tab w:val="left" w:pos="1254"/>
        </w:tabs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7A">
        <w:rPr>
          <w:rFonts w:ascii="Times New Roman" w:hAnsi="Times New Roman" w:cs="Times New Roman"/>
          <w:b/>
          <w:sz w:val="28"/>
          <w:szCs w:val="28"/>
        </w:rPr>
        <w:t>Адресный перечень многоквартирных домов, сроки проведения капитального ремонта, планируемые виды услуг и (или) работ по капитальному ремонту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8930"/>
        <w:gridCol w:w="2664"/>
      </w:tblGrid>
      <w:tr w:rsidR="00B14BB3" w:rsidRPr="005920FA" w:rsidTr="009D72FD">
        <w:trPr>
          <w:trHeight w:val="636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5920FA" w:rsidRPr="005920FA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920FA" w:rsidRPr="005920FA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920FA" w:rsidRPr="005920FA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слуг и (или) работ по капитальному ремонту общего имущества МКД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920FA" w:rsidRPr="005920FA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 капитального ремонта общего имущества</w:t>
            </w:r>
          </w:p>
        </w:tc>
      </w:tr>
      <w:tr w:rsidR="00B14BB3" w:rsidRPr="00B14BB3" w:rsidTr="009D72FD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920FA" w:rsidRPr="00B14BB3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920FA" w:rsidRPr="00B14BB3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920FA" w:rsidRPr="00B14BB3" w:rsidRDefault="005920F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E09DA" w:rsidRPr="005920FA" w:rsidTr="005D50E5">
        <w:trPr>
          <w:trHeight w:val="96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Дзержин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Pr="002E09DA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электроснабжения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2E09DA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отведения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2E09DA" w:rsidRP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2E09D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E09DA" w:rsidRPr="005920FA" w:rsidTr="005D50E5">
        <w:trPr>
          <w:trHeight w:val="96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евская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2E09D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E09DA" w:rsidRPr="005920FA" w:rsidTr="005D50E5">
        <w:trPr>
          <w:trHeight w:val="96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евская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2E09DA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006311" w:rsidRPr="005920FA" w:rsidTr="005D50E5">
        <w:trPr>
          <w:trHeight w:val="964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006311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06311" w:rsidRPr="005920FA" w:rsidRDefault="0000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006311" w:rsidRDefault="0000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006311" w:rsidRPr="005920FA" w:rsidRDefault="0000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</w:p>
          <w:p w:rsidR="00006311" w:rsidRDefault="0000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006311" w:rsidRPr="005920FA" w:rsidRDefault="0000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006311" w:rsidRPr="005920FA" w:rsidRDefault="00006311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D72FD" w:rsidRPr="00B14BB3" w:rsidTr="009D72FD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D72FD" w:rsidRPr="00B14BB3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D72FD" w:rsidRPr="00B14BB3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9D72FD" w:rsidRPr="00B14BB3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9D72FD" w:rsidRPr="00B14BB3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D50E5" w:rsidRPr="00B14BB3" w:rsidTr="005E6729">
        <w:trPr>
          <w:trHeight w:val="124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D50E5" w:rsidRDefault="005D50E5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D50E5" w:rsidRPr="005920FA" w:rsidRDefault="005D50E5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9DA" w:rsidRPr="00B14BB3" w:rsidTr="005E6729">
        <w:trPr>
          <w:trHeight w:val="22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рмонто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теплоснабжения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холодного)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горячего)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отведения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E09DA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2E09DA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Pr="009D72FD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306DD" w:rsidRPr="00B14BB3" w:rsidTr="005E6729">
        <w:trPr>
          <w:trHeight w:val="22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306DD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06DD" w:rsidRDefault="008306D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306DD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электроснабжения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холодного)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горячего)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9D72F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отведения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Default="009D72F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8306DD" w:rsidRPr="009D7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06DD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32C5" w:rsidRPr="00B14BB3" w:rsidTr="005E6729">
        <w:trPr>
          <w:trHeight w:val="226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C32C5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C32C5" w:rsidRPr="00B14BB3" w:rsidRDefault="00BC32C5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BC32C5" w:rsidRPr="005920FA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C32C5" w:rsidRPr="00B14BB3" w:rsidRDefault="00126311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6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D50E5" w:rsidRPr="00B14BB3" w:rsidTr="00183A4F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2E09DA" w:rsidRPr="005920FA" w:rsidTr="00C22739">
        <w:trPr>
          <w:trHeight w:val="3288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Pr="005920F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E09DA" w:rsidRPr="005920F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</w:p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E09DA" w:rsidRPr="005920F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BC32C5" w:rsidRPr="005920FA" w:rsidTr="00C22739">
        <w:trPr>
          <w:trHeight w:val="300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BC32C5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C32C5" w:rsidRPr="005920FA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яковск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BC32C5" w:rsidRDefault="00BC32C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BC32C5" w:rsidRDefault="0012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монт подвальных помещений, относящихся к общему имуществу в </w:t>
            </w:r>
            <w:r w:rsidR="00BC32C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BC32C5" w:rsidRPr="005920FA" w:rsidRDefault="00126311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32C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  <w:r w:rsidR="00BC32C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2C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C32C5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BC32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BC32C5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306DD" w:rsidRPr="005920FA" w:rsidTr="00C22739">
        <w:trPr>
          <w:trHeight w:val="266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306DD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06DD" w:rsidRDefault="008306D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О. Кошевого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электр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тепл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холодно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горяче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отвед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06DD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D50E5" w:rsidRPr="00B14BB3" w:rsidTr="00183A4F">
        <w:trPr>
          <w:trHeight w:val="227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5D50E5" w:rsidRPr="00B14BB3" w:rsidRDefault="005D50E5" w:rsidP="00183A4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B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06DD" w:rsidRPr="005920FA" w:rsidTr="00C22739">
        <w:trPr>
          <w:trHeight w:val="289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306DD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306DD" w:rsidRDefault="008306DD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имирязе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электр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теплоснабж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холодно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снабжения (горячего)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ой инженерной системы водоотведения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подвальных помещений, в том числе ремонт </w:t>
            </w:r>
            <w:proofErr w:type="spellStart"/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</w:p>
          <w:p w:rsidR="008306DD" w:rsidRP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Р</w:t>
            </w:r>
            <w:r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 фундамента</w:t>
            </w:r>
          </w:p>
          <w:p w:rsidR="008306DD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</w:t>
            </w:r>
            <w:r w:rsidR="008306DD" w:rsidRPr="005D5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и ремонт фасада</w:t>
            </w:r>
          </w:p>
          <w:p w:rsidR="005D50E5" w:rsidRDefault="005D50E5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проведению строительн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06DD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E09DA" w:rsidRPr="005920FA" w:rsidTr="00C22739">
        <w:trPr>
          <w:trHeight w:val="2891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2E09DA" w:rsidRPr="00BC32C5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E09DA" w:rsidRPr="005920F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имирязева,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я</w:t>
            </w:r>
          </w:p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инженерных систем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холодно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орячего)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внутридо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инженерных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 водоотведения</w:t>
            </w:r>
          </w:p>
          <w:p w:rsidR="002E09D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емонт крыши</w:t>
            </w:r>
          </w:p>
          <w:p w:rsidR="002E09DA" w:rsidRPr="005920FA" w:rsidRDefault="002E09DA" w:rsidP="005D50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Ремонт подвальных помещений, относящихся к общему имуществу в 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ом доме</w:t>
            </w:r>
          </w:p>
          <w:p w:rsidR="002E09DA" w:rsidRPr="005920FA" w:rsidRDefault="005D50E5" w:rsidP="005D50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E09DA"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казание услуг по проведению строительного контроля</w:t>
            </w:r>
            <w:r w:rsidR="002E0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капитального ремонта общего имущества в многоквартирном доме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2E09DA" w:rsidRPr="005920FA" w:rsidRDefault="009D72FD" w:rsidP="005D50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-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V квартал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592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5920FA" w:rsidRPr="00541CBD" w:rsidRDefault="005920FA" w:rsidP="005F53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7B" w:rsidRDefault="00AA487B" w:rsidP="005F5392">
      <w:pPr>
        <w:jc w:val="center"/>
        <w:rPr>
          <w:rFonts w:ascii="Times New Roman" w:hAnsi="Times New Roman" w:cs="Times New Roman"/>
          <w:sz w:val="28"/>
        </w:rPr>
      </w:pPr>
    </w:p>
    <w:p w:rsidR="00BD2A32" w:rsidRDefault="00B14BB3" w:rsidP="005F5392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5F88">
        <w:rPr>
          <w:rFonts w:ascii="Times New Roman" w:hAnsi="Times New Roman" w:cs="Times New Roman"/>
          <w:sz w:val="28"/>
          <w:szCs w:val="28"/>
        </w:rPr>
        <w:t>Руководитель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 w:rsidRPr="00095F88">
        <w:rPr>
          <w:rFonts w:ascii="Times New Roman" w:hAnsi="Times New Roman" w:cs="Times New Roman"/>
          <w:sz w:val="28"/>
          <w:szCs w:val="28"/>
        </w:rPr>
        <w:t>аппарата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 w:rsidRPr="00095F88">
        <w:rPr>
          <w:rFonts w:ascii="Times New Roman" w:hAnsi="Times New Roman" w:cs="Times New Roman"/>
          <w:sz w:val="28"/>
          <w:szCs w:val="28"/>
        </w:rPr>
        <w:t>администрации</w:t>
      </w:r>
      <w:r w:rsidR="0000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когон</w:t>
      </w:r>
      <w:r w:rsidR="00006311">
        <w:rPr>
          <w:rFonts w:ascii="Times New Roman" w:hAnsi="Times New Roman" w:cs="Times New Roman"/>
          <w:sz w:val="28"/>
          <w:szCs w:val="28"/>
        </w:rPr>
        <w:br/>
      </w:r>
    </w:p>
    <w:p w:rsidR="00006311" w:rsidRDefault="00006311" w:rsidP="005F5392">
      <w:pPr>
        <w:tabs>
          <w:tab w:val="left" w:pos="77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10E" w:rsidRDefault="00EB210E" w:rsidP="005F5392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EB210E" w:rsidRPr="00685478" w:rsidRDefault="00B14BB3" w:rsidP="005F5392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КХ,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006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F88">
        <w:rPr>
          <w:rFonts w:ascii="Times New Roman" w:hAnsi="Times New Roman" w:cs="Times New Roman"/>
          <w:sz w:val="28"/>
          <w:szCs w:val="28"/>
        </w:rPr>
        <w:t>.</w:t>
      </w:r>
      <w:r w:rsidR="000063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вановский</w:t>
      </w:r>
      <w:r w:rsidR="00BC6EA6">
        <w:rPr>
          <w:rFonts w:ascii="Times New Roman" w:hAnsi="Times New Roman" w:cs="Times New Roman"/>
          <w:sz w:val="28"/>
          <w:szCs w:val="28"/>
        </w:rPr>
        <w:br/>
        <w:t>и связи</w:t>
      </w:r>
    </w:p>
    <w:sectPr w:rsidR="00EB210E" w:rsidRPr="00685478" w:rsidSect="00DB297A">
      <w:pgSz w:w="16838" w:h="11906" w:orient="landscape" w:code="9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DE" w:rsidRDefault="00AB6EDE" w:rsidP="00B151DE">
      <w:r>
        <w:separator/>
      </w:r>
    </w:p>
  </w:endnote>
  <w:endnote w:type="continuationSeparator" w:id="0">
    <w:p w:rsidR="00AB6EDE" w:rsidRDefault="00AB6EDE" w:rsidP="00B1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DE" w:rsidRDefault="00AB6EDE" w:rsidP="00B151DE">
      <w:r>
        <w:separator/>
      </w:r>
    </w:p>
  </w:footnote>
  <w:footnote w:type="continuationSeparator" w:id="0">
    <w:p w:rsidR="00AB6EDE" w:rsidRDefault="00AB6EDE" w:rsidP="00B1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C17"/>
    <w:multiLevelType w:val="hybridMultilevel"/>
    <w:tmpl w:val="8182B92C"/>
    <w:lvl w:ilvl="0" w:tplc="E15AF51A">
      <w:start w:val="6"/>
      <w:numFmt w:val="decimal"/>
      <w:lvlText w:val="%1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6028A1"/>
    <w:multiLevelType w:val="hybridMultilevel"/>
    <w:tmpl w:val="D2F21F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3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54B026E"/>
    <w:multiLevelType w:val="hybridMultilevel"/>
    <w:tmpl w:val="EE2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EE3"/>
    <w:rsid w:val="0000268F"/>
    <w:rsid w:val="00002DCF"/>
    <w:rsid w:val="00006311"/>
    <w:rsid w:val="00014105"/>
    <w:rsid w:val="00015EEB"/>
    <w:rsid w:val="0001762D"/>
    <w:rsid w:val="00023CDE"/>
    <w:rsid w:val="00026A00"/>
    <w:rsid w:val="00042CDC"/>
    <w:rsid w:val="00043B5A"/>
    <w:rsid w:val="0005092D"/>
    <w:rsid w:val="0005268F"/>
    <w:rsid w:val="000544C5"/>
    <w:rsid w:val="00055C74"/>
    <w:rsid w:val="000601BF"/>
    <w:rsid w:val="0006047E"/>
    <w:rsid w:val="00062DD7"/>
    <w:rsid w:val="000675E0"/>
    <w:rsid w:val="00071840"/>
    <w:rsid w:val="000775E5"/>
    <w:rsid w:val="00081751"/>
    <w:rsid w:val="00085CAF"/>
    <w:rsid w:val="00090821"/>
    <w:rsid w:val="0009221D"/>
    <w:rsid w:val="000931EA"/>
    <w:rsid w:val="00093526"/>
    <w:rsid w:val="00093D93"/>
    <w:rsid w:val="00095F88"/>
    <w:rsid w:val="00097C57"/>
    <w:rsid w:val="000A2A90"/>
    <w:rsid w:val="000A3619"/>
    <w:rsid w:val="000A3837"/>
    <w:rsid w:val="000B0F4A"/>
    <w:rsid w:val="000B5FF7"/>
    <w:rsid w:val="000C5EB8"/>
    <w:rsid w:val="000C7CF5"/>
    <w:rsid w:val="000E003A"/>
    <w:rsid w:val="000E3D58"/>
    <w:rsid w:val="000E71FF"/>
    <w:rsid w:val="000F4200"/>
    <w:rsid w:val="000F7B5C"/>
    <w:rsid w:val="00101BE8"/>
    <w:rsid w:val="0010298F"/>
    <w:rsid w:val="00115FEB"/>
    <w:rsid w:val="001161ED"/>
    <w:rsid w:val="00117FE7"/>
    <w:rsid w:val="00121941"/>
    <w:rsid w:val="001238BB"/>
    <w:rsid w:val="00126311"/>
    <w:rsid w:val="00126717"/>
    <w:rsid w:val="00131582"/>
    <w:rsid w:val="001338D4"/>
    <w:rsid w:val="0014069C"/>
    <w:rsid w:val="00142BB1"/>
    <w:rsid w:val="00145194"/>
    <w:rsid w:val="0014731A"/>
    <w:rsid w:val="0016751E"/>
    <w:rsid w:val="00170782"/>
    <w:rsid w:val="00170BEC"/>
    <w:rsid w:val="001726B6"/>
    <w:rsid w:val="00176120"/>
    <w:rsid w:val="001832F9"/>
    <w:rsid w:val="00184422"/>
    <w:rsid w:val="00184580"/>
    <w:rsid w:val="001A1A7F"/>
    <w:rsid w:val="001A6BE5"/>
    <w:rsid w:val="001C50F7"/>
    <w:rsid w:val="001D25AA"/>
    <w:rsid w:val="001D30AB"/>
    <w:rsid w:val="001D41E1"/>
    <w:rsid w:val="001D4C9C"/>
    <w:rsid w:val="001E007D"/>
    <w:rsid w:val="001E1D8F"/>
    <w:rsid w:val="001E20E4"/>
    <w:rsid w:val="001E2C71"/>
    <w:rsid w:val="001E2FC7"/>
    <w:rsid w:val="001E58F3"/>
    <w:rsid w:val="001E6A6E"/>
    <w:rsid w:val="001E7C78"/>
    <w:rsid w:val="001F6D54"/>
    <w:rsid w:val="00212B1C"/>
    <w:rsid w:val="00223B3B"/>
    <w:rsid w:val="00230A03"/>
    <w:rsid w:val="002343F4"/>
    <w:rsid w:val="00234959"/>
    <w:rsid w:val="00242610"/>
    <w:rsid w:val="002430E6"/>
    <w:rsid w:val="002450FF"/>
    <w:rsid w:val="00245BF3"/>
    <w:rsid w:val="002462C0"/>
    <w:rsid w:val="0025191C"/>
    <w:rsid w:val="0025261B"/>
    <w:rsid w:val="00253620"/>
    <w:rsid w:val="0025375E"/>
    <w:rsid w:val="00254332"/>
    <w:rsid w:val="0025690F"/>
    <w:rsid w:val="00257943"/>
    <w:rsid w:val="00262804"/>
    <w:rsid w:val="00281DEC"/>
    <w:rsid w:val="00284137"/>
    <w:rsid w:val="00292835"/>
    <w:rsid w:val="00294C05"/>
    <w:rsid w:val="002976F5"/>
    <w:rsid w:val="002A053A"/>
    <w:rsid w:val="002A33AB"/>
    <w:rsid w:val="002A7420"/>
    <w:rsid w:val="002B53F1"/>
    <w:rsid w:val="002B6EF4"/>
    <w:rsid w:val="002C032B"/>
    <w:rsid w:val="002D30B2"/>
    <w:rsid w:val="002D4BEA"/>
    <w:rsid w:val="002E09DA"/>
    <w:rsid w:val="002E283A"/>
    <w:rsid w:val="002E6410"/>
    <w:rsid w:val="002E7513"/>
    <w:rsid w:val="003055DF"/>
    <w:rsid w:val="00315B86"/>
    <w:rsid w:val="003259C9"/>
    <w:rsid w:val="00332C93"/>
    <w:rsid w:val="003339A5"/>
    <w:rsid w:val="00337FBB"/>
    <w:rsid w:val="0034102A"/>
    <w:rsid w:val="00350970"/>
    <w:rsid w:val="00353D5E"/>
    <w:rsid w:val="003558D8"/>
    <w:rsid w:val="00366FAD"/>
    <w:rsid w:val="00367790"/>
    <w:rsid w:val="00367BA5"/>
    <w:rsid w:val="00371205"/>
    <w:rsid w:val="0038244A"/>
    <w:rsid w:val="00382DAF"/>
    <w:rsid w:val="00386165"/>
    <w:rsid w:val="003875F6"/>
    <w:rsid w:val="00393759"/>
    <w:rsid w:val="003960B9"/>
    <w:rsid w:val="003A0D2D"/>
    <w:rsid w:val="003B2231"/>
    <w:rsid w:val="003B2E8B"/>
    <w:rsid w:val="003D04DE"/>
    <w:rsid w:val="003D0B11"/>
    <w:rsid w:val="003D671A"/>
    <w:rsid w:val="003E1B63"/>
    <w:rsid w:val="003E4059"/>
    <w:rsid w:val="003E7B66"/>
    <w:rsid w:val="004021C3"/>
    <w:rsid w:val="00405DB0"/>
    <w:rsid w:val="00413919"/>
    <w:rsid w:val="00413E95"/>
    <w:rsid w:val="00421E34"/>
    <w:rsid w:val="00424068"/>
    <w:rsid w:val="00435969"/>
    <w:rsid w:val="0043737F"/>
    <w:rsid w:val="004465E0"/>
    <w:rsid w:val="00450FD7"/>
    <w:rsid w:val="00456AF1"/>
    <w:rsid w:val="0046301E"/>
    <w:rsid w:val="00464612"/>
    <w:rsid w:val="00465F40"/>
    <w:rsid w:val="00475701"/>
    <w:rsid w:val="00477AF4"/>
    <w:rsid w:val="004831E6"/>
    <w:rsid w:val="00493DAD"/>
    <w:rsid w:val="004976D6"/>
    <w:rsid w:val="004A1A8B"/>
    <w:rsid w:val="004A21C3"/>
    <w:rsid w:val="004A33DF"/>
    <w:rsid w:val="004B0E2F"/>
    <w:rsid w:val="004B2DBF"/>
    <w:rsid w:val="004C15D9"/>
    <w:rsid w:val="004C7396"/>
    <w:rsid w:val="004D15AD"/>
    <w:rsid w:val="004D3A22"/>
    <w:rsid w:val="004E2D7D"/>
    <w:rsid w:val="004E3056"/>
    <w:rsid w:val="004E5C51"/>
    <w:rsid w:val="004E7A62"/>
    <w:rsid w:val="004F1585"/>
    <w:rsid w:val="005062CD"/>
    <w:rsid w:val="00506403"/>
    <w:rsid w:val="00507313"/>
    <w:rsid w:val="00507CF3"/>
    <w:rsid w:val="00516A27"/>
    <w:rsid w:val="005219E6"/>
    <w:rsid w:val="0052267E"/>
    <w:rsid w:val="00522777"/>
    <w:rsid w:val="00523B72"/>
    <w:rsid w:val="00524096"/>
    <w:rsid w:val="00526FBC"/>
    <w:rsid w:val="005337D7"/>
    <w:rsid w:val="00535010"/>
    <w:rsid w:val="00536CEC"/>
    <w:rsid w:val="00540B14"/>
    <w:rsid w:val="00541784"/>
    <w:rsid w:val="00541CBD"/>
    <w:rsid w:val="00542025"/>
    <w:rsid w:val="00545612"/>
    <w:rsid w:val="00547310"/>
    <w:rsid w:val="005675D8"/>
    <w:rsid w:val="00570B10"/>
    <w:rsid w:val="00571E50"/>
    <w:rsid w:val="00574C7F"/>
    <w:rsid w:val="0058186C"/>
    <w:rsid w:val="00582636"/>
    <w:rsid w:val="005920FA"/>
    <w:rsid w:val="005978F2"/>
    <w:rsid w:val="005A6FBE"/>
    <w:rsid w:val="005B1F22"/>
    <w:rsid w:val="005C0D6D"/>
    <w:rsid w:val="005C1B80"/>
    <w:rsid w:val="005C3211"/>
    <w:rsid w:val="005C6F28"/>
    <w:rsid w:val="005D0FB8"/>
    <w:rsid w:val="005D50E5"/>
    <w:rsid w:val="005D5616"/>
    <w:rsid w:val="005E3985"/>
    <w:rsid w:val="005E4DBD"/>
    <w:rsid w:val="005E6729"/>
    <w:rsid w:val="005F3A43"/>
    <w:rsid w:val="005F470B"/>
    <w:rsid w:val="005F5392"/>
    <w:rsid w:val="005F6F80"/>
    <w:rsid w:val="00600143"/>
    <w:rsid w:val="00603710"/>
    <w:rsid w:val="00611A7B"/>
    <w:rsid w:val="00616065"/>
    <w:rsid w:val="0061725F"/>
    <w:rsid w:val="00621713"/>
    <w:rsid w:val="00637D1C"/>
    <w:rsid w:val="00641992"/>
    <w:rsid w:val="006441DF"/>
    <w:rsid w:val="00654EB8"/>
    <w:rsid w:val="0065615D"/>
    <w:rsid w:val="00657BC0"/>
    <w:rsid w:val="006639DA"/>
    <w:rsid w:val="00664273"/>
    <w:rsid w:val="00670597"/>
    <w:rsid w:val="00683B43"/>
    <w:rsid w:val="0068494E"/>
    <w:rsid w:val="00685478"/>
    <w:rsid w:val="00690C07"/>
    <w:rsid w:val="0069607E"/>
    <w:rsid w:val="006A1618"/>
    <w:rsid w:val="006A2508"/>
    <w:rsid w:val="006A4031"/>
    <w:rsid w:val="006A666B"/>
    <w:rsid w:val="006A7081"/>
    <w:rsid w:val="006B035F"/>
    <w:rsid w:val="006B4820"/>
    <w:rsid w:val="006C3866"/>
    <w:rsid w:val="006D0B82"/>
    <w:rsid w:val="006E46AE"/>
    <w:rsid w:val="006E5C26"/>
    <w:rsid w:val="006E7EE3"/>
    <w:rsid w:val="006F0E6D"/>
    <w:rsid w:val="006F6564"/>
    <w:rsid w:val="006F7516"/>
    <w:rsid w:val="006F7DA2"/>
    <w:rsid w:val="00705617"/>
    <w:rsid w:val="00707ED6"/>
    <w:rsid w:val="00710048"/>
    <w:rsid w:val="00764F75"/>
    <w:rsid w:val="00771E4C"/>
    <w:rsid w:val="007728FA"/>
    <w:rsid w:val="00774E49"/>
    <w:rsid w:val="00782B93"/>
    <w:rsid w:val="007A2C9E"/>
    <w:rsid w:val="007A380A"/>
    <w:rsid w:val="007B11B4"/>
    <w:rsid w:val="007B270B"/>
    <w:rsid w:val="007B57D8"/>
    <w:rsid w:val="007C19C0"/>
    <w:rsid w:val="007C3473"/>
    <w:rsid w:val="007C3D6F"/>
    <w:rsid w:val="007C451D"/>
    <w:rsid w:val="007D032D"/>
    <w:rsid w:val="007D06C4"/>
    <w:rsid w:val="007D44C4"/>
    <w:rsid w:val="007D6C64"/>
    <w:rsid w:val="007E03ED"/>
    <w:rsid w:val="007E2D31"/>
    <w:rsid w:val="007E456B"/>
    <w:rsid w:val="007E4B4C"/>
    <w:rsid w:val="007E4CF1"/>
    <w:rsid w:val="007E7C31"/>
    <w:rsid w:val="007F3E10"/>
    <w:rsid w:val="007F79C8"/>
    <w:rsid w:val="00805ECC"/>
    <w:rsid w:val="00812439"/>
    <w:rsid w:val="00827220"/>
    <w:rsid w:val="00830538"/>
    <w:rsid w:val="008306DD"/>
    <w:rsid w:val="00831E5E"/>
    <w:rsid w:val="00835305"/>
    <w:rsid w:val="00837843"/>
    <w:rsid w:val="00844E53"/>
    <w:rsid w:val="00850E2C"/>
    <w:rsid w:val="0087333A"/>
    <w:rsid w:val="0087403F"/>
    <w:rsid w:val="00883426"/>
    <w:rsid w:val="008912EE"/>
    <w:rsid w:val="00892232"/>
    <w:rsid w:val="008951A9"/>
    <w:rsid w:val="008959CB"/>
    <w:rsid w:val="008A10C4"/>
    <w:rsid w:val="008A3D3C"/>
    <w:rsid w:val="008A7376"/>
    <w:rsid w:val="008B2519"/>
    <w:rsid w:val="008B41CB"/>
    <w:rsid w:val="008B63B5"/>
    <w:rsid w:val="008C1A72"/>
    <w:rsid w:val="008D0826"/>
    <w:rsid w:val="008D6E03"/>
    <w:rsid w:val="008F44EE"/>
    <w:rsid w:val="008F4CF0"/>
    <w:rsid w:val="009005C1"/>
    <w:rsid w:val="0090406B"/>
    <w:rsid w:val="0090494B"/>
    <w:rsid w:val="00911304"/>
    <w:rsid w:val="009149D6"/>
    <w:rsid w:val="00920831"/>
    <w:rsid w:val="00922084"/>
    <w:rsid w:val="00927D9F"/>
    <w:rsid w:val="009310FB"/>
    <w:rsid w:val="009346C8"/>
    <w:rsid w:val="009408EB"/>
    <w:rsid w:val="0094221B"/>
    <w:rsid w:val="00944B30"/>
    <w:rsid w:val="0095545F"/>
    <w:rsid w:val="00961E40"/>
    <w:rsid w:val="009625EF"/>
    <w:rsid w:val="009627C0"/>
    <w:rsid w:val="0096532C"/>
    <w:rsid w:val="00965CD9"/>
    <w:rsid w:val="00986DE8"/>
    <w:rsid w:val="009A18CE"/>
    <w:rsid w:val="009A4D32"/>
    <w:rsid w:val="009A68C7"/>
    <w:rsid w:val="009A6ABC"/>
    <w:rsid w:val="009B03AF"/>
    <w:rsid w:val="009C5D6F"/>
    <w:rsid w:val="009D0626"/>
    <w:rsid w:val="009D3D1E"/>
    <w:rsid w:val="009D596D"/>
    <w:rsid w:val="009D72FD"/>
    <w:rsid w:val="009E0E52"/>
    <w:rsid w:val="009E14FA"/>
    <w:rsid w:val="009F4084"/>
    <w:rsid w:val="00A00A34"/>
    <w:rsid w:val="00A04DFA"/>
    <w:rsid w:val="00A06D92"/>
    <w:rsid w:val="00A14364"/>
    <w:rsid w:val="00A17260"/>
    <w:rsid w:val="00A34D5E"/>
    <w:rsid w:val="00A40550"/>
    <w:rsid w:val="00A4145E"/>
    <w:rsid w:val="00A41DA7"/>
    <w:rsid w:val="00A4506B"/>
    <w:rsid w:val="00A45BCF"/>
    <w:rsid w:val="00A47350"/>
    <w:rsid w:val="00A54040"/>
    <w:rsid w:val="00A661F8"/>
    <w:rsid w:val="00A67839"/>
    <w:rsid w:val="00A708C2"/>
    <w:rsid w:val="00A8075F"/>
    <w:rsid w:val="00A810C6"/>
    <w:rsid w:val="00A8154D"/>
    <w:rsid w:val="00A81B60"/>
    <w:rsid w:val="00A81C8F"/>
    <w:rsid w:val="00A81D2E"/>
    <w:rsid w:val="00A82775"/>
    <w:rsid w:val="00A84D07"/>
    <w:rsid w:val="00A861A6"/>
    <w:rsid w:val="00A86F11"/>
    <w:rsid w:val="00A87A1F"/>
    <w:rsid w:val="00A942F0"/>
    <w:rsid w:val="00A97BEA"/>
    <w:rsid w:val="00AA0A67"/>
    <w:rsid w:val="00AA3464"/>
    <w:rsid w:val="00AA487B"/>
    <w:rsid w:val="00AB1809"/>
    <w:rsid w:val="00AB22E4"/>
    <w:rsid w:val="00AB50E1"/>
    <w:rsid w:val="00AB6EDE"/>
    <w:rsid w:val="00AD084C"/>
    <w:rsid w:val="00AD47EA"/>
    <w:rsid w:val="00AD689E"/>
    <w:rsid w:val="00AE2E64"/>
    <w:rsid w:val="00AE3DE6"/>
    <w:rsid w:val="00AE480A"/>
    <w:rsid w:val="00AE5C61"/>
    <w:rsid w:val="00AF62CD"/>
    <w:rsid w:val="00B1208D"/>
    <w:rsid w:val="00B12EA6"/>
    <w:rsid w:val="00B14BB3"/>
    <w:rsid w:val="00B151DE"/>
    <w:rsid w:val="00B16C91"/>
    <w:rsid w:val="00B23006"/>
    <w:rsid w:val="00B24D0A"/>
    <w:rsid w:val="00B26AD5"/>
    <w:rsid w:val="00B30320"/>
    <w:rsid w:val="00B309F8"/>
    <w:rsid w:val="00B3273E"/>
    <w:rsid w:val="00B34C8F"/>
    <w:rsid w:val="00B352A4"/>
    <w:rsid w:val="00B36463"/>
    <w:rsid w:val="00B368E3"/>
    <w:rsid w:val="00B37284"/>
    <w:rsid w:val="00B53989"/>
    <w:rsid w:val="00B5658A"/>
    <w:rsid w:val="00B70401"/>
    <w:rsid w:val="00B7080A"/>
    <w:rsid w:val="00B77265"/>
    <w:rsid w:val="00B87D38"/>
    <w:rsid w:val="00B91486"/>
    <w:rsid w:val="00B91A5A"/>
    <w:rsid w:val="00BA6250"/>
    <w:rsid w:val="00BC32C5"/>
    <w:rsid w:val="00BC6EA6"/>
    <w:rsid w:val="00BC7028"/>
    <w:rsid w:val="00BC7431"/>
    <w:rsid w:val="00BD2A32"/>
    <w:rsid w:val="00BE1677"/>
    <w:rsid w:val="00BE1860"/>
    <w:rsid w:val="00BE31B2"/>
    <w:rsid w:val="00BF4C2F"/>
    <w:rsid w:val="00C03B9E"/>
    <w:rsid w:val="00C05F46"/>
    <w:rsid w:val="00C11B88"/>
    <w:rsid w:val="00C22739"/>
    <w:rsid w:val="00C25A40"/>
    <w:rsid w:val="00C27F1A"/>
    <w:rsid w:val="00C31EF6"/>
    <w:rsid w:val="00C35B1A"/>
    <w:rsid w:val="00C416E7"/>
    <w:rsid w:val="00C43B78"/>
    <w:rsid w:val="00C46B1D"/>
    <w:rsid w:val="00C74B5C"/>
    <w:rsid w:val="00C77961"/>
    <w:rsid w:val="00C82349"/>
    <w:rsid w:val="00C837BE"/>
    <w:rsid w:val="00C84ABD"/>
    <w:rsid w:val="00C93401"/>
    <w:rsid w:val="00CA625E"/>
    <w:rsid w:val="00CA76A4"/>
    <w:rsid w:val="00CB3549"/>
    <w:rsid w:val="00CD4A10"/>
    <w:rsid w:val="00CD626E"/>
    <w:rsid w:val="00CD7BB8"/>
    <w:rsid w:val="00CE2A51"/>
    <w:rsid w:val="00CF541C"/>
    <w:rsid w:val="00D04A29"/>
    <w:rsid w:val="00D13202"/>
    <w:rsid w:val="00D271A8"/>
    <w:rsid w:val="00D524B8"/>
    <w:rsid w:val="00D528C6"/>
    <w:rsid w:val="00D56ED7"/>
    <w:rsid w:val="00D57DE4"/>
    <w:rsid w:val="00D634D4"/>
    <w:rsid w:val="00D6512D"/>
    <w:rsid w:val="00D668E2"/>
    <w:rsid w:val="00D74BE1"/>
    <w:rsid w:val="00D81822"/>
    <w:rsid w:val="00D8313F"/>
    <w:rsid w:val="00D94093"/>
    <w:rsid w:val="00DA4072"/>
    <w:rsid w:val="00DB2335"/>
    <w:rsid w:val="00DB297A"/>
    <w:rsid w:val="00DD2B6F"/>
    <w:rsid w:val="00DD726E"/>
    <w:rsid w:val="00DE048E"/>
    <w:rsid w:val="00DE5C64"/>
    <w:rsid w:val="00DF39C6"/>
    <w:rsid w:val="00E06153"/>
    <w:rsid w:val="00E06E54"/>
    <w:rsid w:val="00E07078"/>
    <w:rsid w:val="00E1701D"/>
    <w:rsid w:val="00E1716C"/>
    <w:rsid w:val="00E17FCA"/>
    <w:rsid w:val="00E36580"/>
    <w:rsid w:val="00E3662C"/>
    <w:rsid w:val="00E40D0F"/>
    <w:rsid w:val="00E453F9"/>
    <w:rsid w:val="00E52E62"/>
    <w:rsid w:val="00E536A0"/>
    <w:rsid w:val="00E57A49"/>
    <w:rsid w:val="00E61409"/>
    <w:rsid w:val="00E738B2"/>
    <w:rsid w:val="00E74DAB"/>
    <w:rsid w:val="00E81B3F"/>
    <w:rsid w:val="00E84508"/>
    <w:rsid w:val="00E90C21"/>
    <w:rsid w:val="00EA62AD"/>
    <w:rsid w:val="00EB210E"/>
    <w:rsid w:val="00EC1669"/>
    <w:rsid w:val="00EC692C"/>
    <w:rsid w:val="00ED6FAD"/>
    <w:rsid w:val="00EE444F"/>
    <w:rsid w:val="00EE4D9F"/>
    <w:rsid w:val="00EE6CD4"/>
    <w:rsid w:val="00EF0FDF"/>
    <w:rsid w:val="00EF5B8C"/>
    <w:rsid w:val="00F06630"/>
    <w:rsid w:val="00F06A21"/>
    <w:rsid w:val="00F15B69"/>
    <w:rsid w:val="00F2024A"/>
    <w:rsid w:val="00F205B4"/>
    <w:rsid w:val="00F2423B"/>
    <w:rsid w:val="00F263CC"/>
    <w:rsid w:val="00F27E52"/>
    <w:rsid w:val="00F36B66"/>
    <w:rsid w:val="00F44185"/>
    <w:rsid w:val="00F45DEE"/>
    <w:rsid w:val="00F50FE3"/>
    <w:rsid w:val="00F51548"/>
    <w:rsid w:val="00F549F3"/>
    <w:rsid w:val="00F55F1A"/>
    <w:rsid w:val="00F73356"/>
    <w:rsid w:val="00F74D00"/>
    <w:rsid w:val="00F76690"/>
    <w:rsid w:val="00F77C4D"/>
    <w:rsid w:val="00F80DB6"/>
    <w:rsid w:val="00F81E2C"/>
    <w:rsid w:val="00F868E7"/>
    <w:rsid w:val="00F944E7"/>
    <w:rsid w:val="00F978AF"/>
    <w:rsid w:val="00F9791E"/>
    <w:rsid w:val="00FA15A1"/>
    <w:rsid w:val="00FA17B2"/>
    <w:rsid w:val="00FA1E15"/>
    <w:rsid w:val="00FB40DF"/>
    <w:rsid w:val="00FB57D2"/>
    <w:rsid w:val="00FC7FDE"/>
    <w:rsid w:val="00FD365C"/>
    <w:rsid w:val="00FD48E0"/>
    <w:rsid w:val="00FE61E1"/>
    <w:rsid w:val="00FF1168"/>
    <w:rsid w:val="00FF1DE1"/>
    <w:rsid w:val="00FF20A6"/>
    <w:rsid w:val="00FF270D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EE3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E7EE3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DD2B6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E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2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541784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1">
    <w:name w:val="Body Text 2"/>
    <w:basedOn w:val="a"/>
    <w:rsid w:val="00541784"/>
    <w:pPr>
      <w:widowControl/>
      <w:autoSpaceDE/>
      <w:autoSpaceDN/>
      <w:adjustRightInd/>
      <w:jc w:val="both"/>
    </w:pPr>
    <w:rPr>
      <w:sz w:val="28"/>
      <w:szCs w:val="28"/>
    </w:rPr>
  </w:style>
  <w:style w:type="paragraph" w:customStyle="1" w:styleId="a4">
    <w:name w:val="Знак Знак Знак"/>
    <w:basedOn w:val="a"/>
    <w:rsid w:val="00493D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5E398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570B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310F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44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44C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D2B6F"/>
    <w:rPr>
      <w:rFonts w:ascii="Arial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E3D58"/>
    <w:pPr>
      <w:ind w:left="720"/>
      <w:contextualSpacing/>
    </w:pPr>
  </w:style>
  <w:style w:type="paragraph" w:styleId="a9">
    <w:name w:val="header"/>
    <w:basedOn w:val="a"/>
    <w:link w:val="aa"/>
    <w:rsid w:val="00B15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151DE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rsid w:val="00B15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51DE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4AC0-E1DC-4188-8D45-09248F6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УТВЕРЖДЕНА</vt:lpstr>
    </vt:vector>
  </TitlesOfParts>
  <Company>1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УТВЕРЖДЕНА</dc:title>
  <dc:subject/>
  <dc:creator>махонькин</dc:creator>
  <cp:keywords/>
  <cp:lastModifiedBy>Пользователь Windows</cp:lastModifiedBy>
  <cp:revision>9</cp:revision>
  <cp:lastPrinted>2016-11-01T06:06:00Z</cp:lastPrinted>
  <dcterms:created xsi:type="dcterms:W3CDTF">2019-05-17T06:49:00Z</dcterms:created>
  <dcterms:modified xsi:type="dcterms:W3CDTF">2019-09-12T06:41:00Z</dcterms:modified>
</cp:coreProperties>
</file>